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8670" w14:textId="77777777" w:rsidR="009A0415" w:rsidRDefault="004A3F84" w:rsidP="004A3F84">
      <w:pPr>
        <w:spacing w:before="120" w:after="120"/>
      </w:pPr>
      <w:r w:rsidRPr="004A3F84">
        <w:t>Name_________________________________________ Curriculum __________________________________</w:t>
      </w:r>
      <w:r>
        <w:t>________</w:t>
      </w:r>
    </w:p>
    <w:p w14:paraId="11815AA5" w14:textId="77777777" w:rsidR="004A3F84" w:rsidRDefault="001A275B" w:rsidP="004A3F84">
      <w:pPr>
        <w:spacing w:before="120" w:after="120"/>
      </w:pPr>
      <w:r>
        <w:t>Social Security No</w:t>
      </w:r>
      <w:r w:rsidR="004A3F84">
        <w:t xml:space="preserve"> _____________________________</w:t>
      </w:r>
      <w:r w:rsidR="00E81AE5">
        <w:t xml:space="preserve">_ </w:t>
      </w:r>
      <w:r w:rsidR="004A3F84">
        <w:t xml:space="preserve"> </w:t>
      </w:r>
      <w:r w:rsidR="00E81AE5">
        <w:t xml:space="preserve"> </w:t>
      </w:r>
      <w:r w:rsidR="004A3F84">
        <w:t>Student ID No. __</w:t>
      </w:r>
      <w:r w:rsidR="00E81AE5">
        <w:t>______________________________</w:t>
      </w:r>
      <w:r w:rsidR="004A3F84">
        <w:t>__</w:t>
      </w:r>
      <w:r w:rsidR="00E81AE5">
        <w:t>_</w:t>
      </w:r>
      <w:r w:rsidR="004A3F84">
        <w:t>____</w:t>
      </w:r>
      <w:bookmarkStart w:id="0" w:name="_GoBack"/>
      <w:bookmarkEnd w:id="0"/>
    </w:p>
    <w:p w14:paraId="2A7F2B42" w14:textId="77777777" w:rsidR="004A3F84" w:rsidRDefault="004A3F84" w:rsidP="004A3F84">
      <w:pPr>
        <w:spacing w:before="120" w:after="120"/>
      </w:pPr>
      <w:r>
        <w:t>Address_______________________________________ Telephone Number ____________________________________</w:t>
      </w:r>
    </w:p>
    <w:p w14:paraId="6BAB491B" w14:textId="77777777" w:rsidR="0023622B" w:rsidRDefault="004A3F84" w:rsidP="0023622B">
      <w:pPr>
        <w:spacing w:before="120" w:after="120"/>
      </w:pPr>
      <w:r>
        <w:t>City, State, Zip ________________________________</w:t>
      </w:r>
      <w:r w:rsidR="00E81AE5">
        <w:t>__ Email</w:t>
      </w:r>
      <w:r>
        <w:t xml:space="preserve"> </w:t>
      </w:r>
      <w:r w:rsidRPr="00B346A2">
        <w:rPr>
          <w:u w:val="single"/>
        </w:rPr>
        <w:t>__________________</w:t>
      </w:r>
      <w:r w:rsidR="00E81AE5">
        <w:rPr>
          <w:u w:val="single"/>
        </w:rPr>
        <w:t>____</w:t>
      </w:r>
      <w:r w:rsidR="00B346A2" w:rsidRPr="00B346A2">
        <w:rPr>
          <w:u w:val="single"/>
        </w:rPr>
        <w:t>__</w:t>
      </w:r>
      <w:r w:rsidRPr="00B346A2">
        <w:rPr>
          <w:u w:val="single"/>
        </w:rPr>
        <w:t>___</w:t>
      </w:r>
      <w:r w:rsidR="00B346A2" w:rsidRPr="00B346A2">
        <w:rPr>
          <w:u w:val="single"/>
        </w:rPr>
        <w:t>@email.vccs.edu</w:t>
      </w:r>
      <w:r w:rsidR="00B346A2">
        <w:rPr>
          <w:u w:val="single"/>
        </w:rPr>
        <w:t>______</w:t>
      </w:r>
    </w:p>
    <w:p w14:paraId="2520919D" w14:textId="77777777" w:rsidR="004A3F84" w:rsidRDefault="008E07FB" w:rsidP="0023622B">
      <w:pPr>
        <w:spacing w:before="120" w:after="120"/>
      </w:pPr>
      <w:r>
        <w:rPr>
          <w:b/>
        </w:rPr>
        <w:t>Class Schedule</w:t>
      </w:r>
      <w:r w:rsidR="004A3F84"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4A3F84" w14:paraId="4FAFD5EE" w14:textId="77777777" w:rsidTr="00A818C8">
        <w:trPr>
          <w:trHeight w:hRule="exact" w:val="432"/>
        </w:trPr>
        <w:tc>
          <w:tcPr>
            <w:tcW w:w="1836" w:type="dxa"/>
          </w:tcPr>
          <w:p w14:paraId="6D7EF0CD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  <w:vAlign w:val="center"/>
          </w:tcPr>
          <w:p w14:paraId="39E8CE3A" w14:textId="77777777" w:rsidR="004A3F84" w:rsidRDefault="004A3F84" w:rsidP="004A3F84">
            <w:pPr>
              <w:spacing w:before="120" w:after="120"/>
              <w:jc w:val="center"/>
            </w:pPr>
            <w:r>
              <w:t>Monday</w:t>
            </w:r>
          </w:p>
        </w:tc>
        <w:tc>
          <w:tcPr>
            <w:tcW w:w="1836" w:type="dxa"/>
            <w:vAlign w:val="center"/>
          </w:tcPr>
          <w:p w14:paraId="333C5453" w14:textId="77777777" w:rsidR="004A3F84" w:rsidRDefault="004A3F84" w:rsidP="004A3F84">
            <w:pPr>
              <w:spacing w:before="120" w:after="120"/>
              <w:jc w:val="center"/>
            </w:pPr>
            <w:r>
              <w:t>Tuesday</w:t>
            </w:r>
          </w:p>
        </w:tc>
        <w:tc>
          <w:tcPr>
            <w:tcW w:w="1836" w:type="dxa"/>
            <w:vAlign w:val="center"/>
          </w:tcPr>
          <w:p w14:paraId="2C7BB20B" w14:textId="77777777" w:rsidR="004A3F84" w:rsidRDefault="004A3F84" w:rsidP="004A3F84">
            <w:pPr>
              <w:spacing w:before="120" w:after="120"/>
              <w:jc w:val="center"/>
            </w:pPr>
            <w:r>
              <w:t>Wednesday</w:t>
            </w:r>
          </w:p>
        </w:tc>
        <w:tc>
          <w:tcPr>
            <w:tcW w:w="1836" w:type="dxa"/>
            <w:vAlign w:val="center"/>
          </w:tcPr>
          <w:p w14:paraId="206A2B30" w14:textId="77777777" w:rsidR="004A3F84" w:rsidRDefault="004A3F84" w:rsidP="004A3F84">
            <w:pPr>
              <w:spacing w:before="120" w:after="120"/>
              <w:jc w:val="center"/>
            </w:pPr>
            <w:r>
              <w:t>Thursday</w:t>
            </w:r>
          </w:p>
        </w:tc>
        <w:tc>
          <w:tcPr>
            <w:tcW w:w="1836" w:type="dxa"/>
            <w:vAlign w:val="center"/>
          </w:tcPr>
          <w:p w14:paraId="24078617" w14:textId="77777777" w:rsidR="004A3F84" w:rsidRDefault="004A3F84" w:rsidP="004A3F84">
            <w:pPr>
              <w:spacing w:before="120" w:after="120"/>
              <w:jc w:val="center"/>
            </w:pPr>
            <w:r>
              <w:t>Friday</w:t>
            </w:r>
          </w:p>
        </w:tc>
      </w:tr>
      <w:tr w:rsidR="004A3F84" w14:paraId="62F232B9" w14:textId="77777777" w:rsidTr="00A818C8">
        <w:trPr>
          <w:trHeight w:hRule="exact" w:val="432"/>
        </w:trPr>
        <w:tc>
          <w:tcPr>
            <w:tcW w:w="1836" w:type="dxa"/>
            <w:vAlign w:val="center"/>
          </w:tcPr>
          <w:p w14:paraId="27AEE06E" w14:textId="77777777" w:rsidR="004A3F84" w:rsidRDefault="004A3F84" w:rsidP="004A3F84">
            <w:pPr>
              <w:spacing w:before="120" w:after="120"/>
              <w:jc w:val="center"/>
            </w:pPr>
            <w:r>
              <w:t>AM</w:t>
            </w:r>
          </w:p>
        </w:tc>
        <w:tc>
          <w:tcPr>
            <w:tcW w:w="1836" w:type="dxa"/>
          </w:tcPr>
          <w:p w14:paraId="7AE4B50C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33028C70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03D280EE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3DA8CE94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1009CC60" w14:textId="77777777" w:rsidR="004A3F84" w:rsidRDefault="004A3F84" w:rsidP="004A3F84">
            <w:pPr>
              <w:spacing w:before="120" w:after="120"/>
            </w:pPr>
          </w:p>
        </w:tc>
      </w:tr>
      <w:tr w:rsidR="004A3F84" w14:paraId="3C42646E" w14:textId="77777777" w:rsidTr="00A818C8">
        <w:trPr>
          <w:trHeight w:hRule="exact" w:val="432"/>
        </w:trPr>
        <w:tc>
          <w:tcPr>
            <w:tcW w:w="1836" w:type="dxa"/>
            <w:vAlign w:val="center"/>
          </w:tcPr>
          <w:p w14:paraId="0090D7BA" w14:textId="77777777" w:rsidR="004A3F84" w:rsidRDefault="004A3F84" w:rsidP="004A3F84">
            <w:pPr>
              <w:spacing w:before="120" w:after="120"/>
              <w:jc w:val="center"/>
            </w:pPr>
            <w:r>
              <w:t>PM</w:t>
            </w:r>
          </w:p>
        </w:tc>
        <w:tc>
          <w:tcPr>
            <w:tcW w:w="1836" w:type="dxa"/>
          </w:tcPr>
          <w:p w14:paraId="4FB098FE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44EA185F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63B5E07B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5371C512" w14:textId="77777777" w:rsidR="004A3F84" w:rsidRDefault="004A3F84" w:rsidP="004A3F84">
            <w:pPr>
              <w:spacing w:before="120" w:after="120"/>
            </w:pPr>
          </w:p>
        </w:tc>
        <w:tc>
          <w:tcPr>
            <w:tcW w:w="1836" w:type="dxa"/>
          </w:tcPr>
          <w:p w14:paraId="4EA21D14" w14:textId="77777777" w:rsidR="004A3F84" w:rsidRDefault="004A3F84" w:rsidP="004A3F84">
            <w:pPr>
              <w:spacing w:before="120" w:after="120"/>
            </w:pPr>
          </w:p>
        </w:tc>
      </w:tr>
    </w:tbl>
    <w:p w14:paraId="5A139378" w14:textId="77777777" w:rsidR="00AB527D" w:rsidRDefault="00AB527D" w:rsidP="001818F5">
      <w:pPr>
        <w:spacing w:before="240" w:after="120"/>
      </w:pPr>
      <w:r w:rsidRPr="002B25B5">
        <w:rPr>
          <w:b/>
        </w:rPr>
        <w:t>REFERENCES:</w:t>
      </w:r>
      <w:r w:rsidR="001818F5">
        <w:t xml:space="preserve"> </w:t>
      </w:r>
      <w:r>
        <w:t>List three persons NOT related to you who know your qualifications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3924"/>
        <w:gridCol w:w="2340"/>
        <w:gridCol w:w="1998"/>
      </w:tblGrid>
      <w:tr w:rsidR="00AB527D" w14:paraId="618ED1AB" w14:textId="77777777" w:rsidTr="00AB527D">
        <w:trPr>
          <w:trHeight w:hRule="exact" w:val="397"/>
        </w:trPr>
        <w:tc>
          <w:tcPr>
            <w:tcW w:w="2754" w:type="dxa"/>
          </w:tcPr>
          <w:p w14:paraId="3C0D55AF" w14:textId="77777777" w:rsidR="00AB527D" w:rsidRPr="00AB527D" w:rsidRDefault="00AB527D" w:rsidP="00AB527D">
            <w:pPr>
              <w:spacing w:before="120" w:after="120"/>
              <w:rPr>
                <w:sz w:val="18"/>
                <w:szCs w:val="18"/>
              </w:rPr>
            </w:pPr>
            <w:r w:rsidRPr="00AB527D">
              <w:rPr>
                <w:sz w:val="18"/>
                <w:szCs w:val="18"/>
              </w:rPr>
              <w:t>Name</w:t>
            </w:r>
          </w:p>
        </w:tc>
        <w:tc>
          <w:tcPr>
            <w:tcW w:w="3924" w:type="dxa"/>
          </w:tcPr>
          <w:p w14:paraId="669CF469" w14:textId="77777777" w:rsidR="00AB527D" w:rsidRPr="00AB527D" w:rsidRDefault="00AB527D" w:rsidP="00AB527D">
            <w:pPr>
              <w:spacing w:before="120" w:after="120"/>
              <w:rPr>
                <w:sz w:val="18"/>
                <w:szCs w:val="18"/>
              </w:rPr>
            </w:pPr>
            <w:r w:rsidRPr="00AB527D">
              <w:rPr>
                <w:sz w:val="18"/>
                <w:szCs w:val="18"/>
              </w:rPr>
              <w:t>Address</w:t>
            </w:r>
          </w:p>
        </w:tc>
        <w:tc>
          <w:tcPr>
            <w:tcW w:w="2340" w:type="dxa"/>
          </w:tcPr>
          <w:p w14:paraId="2E59582E" w14:textId="77777777" w:rsidR="00AB527D" w:rsidRPr="00AB527D" w:rsidRDefault="00AB527D" w:rsidP="00AB527D">
            <w:pPr>
              <w:spacing w:before="120" w:after="120"/>
              <w:rPr>
                <w:sz w:val="18"/>
                <w:szCs w:val="18"/>
              </w:rPr>
            </w:pPr>
            <w:r w:rsidRPr="00AB527D">
              <w:rPr>
                <w:sz w:val="18"/>
                <w:szCs w:val="18"/>
              </w:rPr>
              <w:t>Phone</w:t>
            </w:r>
          </w:p>
        </w:tc>
        <w:tc>
          <w:tcPr>
            <w:tcW w:w="1998" w:type="dxa"/>
          </w:tcPr>
          <w:p w14:paraId="3498B61A" w14:textId="77777777" w:rsidR="00AB527D" w:rsidRPr="00AB527D" w:rsidRDefault="00AB527D" w:rsidP="00AB527D">
            <w:pPr>
              <w:spacing w:before="120" w:after="120"/>
              <w:rPr>
                <w:sz w:val="18"/>
                <w:szCs w:val="18"/>
              </w:rPr>
            </w:pPr>
            <w:r w:rsidRPr="00AB527D">
              <w:rPr>
                <w:sz w:val="18"/>
                <w:szCs w:val="18"/>
              </w:rPr>
              <w:t>Relationship</w:t>
            </w:r>
          </w:p>
        </w:tc>
      </w:tr>
      <w:tr w:rsidR="00AB527D" w14:paraId="33D3EB17" w14:textId="77777777" w:rsidTr="00AB527D">
        <w:tc>
          <w:tcPr>
            <w:tcW w:w="2754" w:type="dxa"/>
            <w:vAlign w:val="center"/>
          </w:tcPr>
          <w:p w14:paraId="3F0E7F3D" w14:textId="77777777" w:rsidR="00AB527D" w:rsidRDefault="00AB527D" w:rsidP="00AB527D">
            <w:pPr>
              <w:spacing w:before="120" w:after="120"/>
            </w:pPr>
          </w:p>
        </w:tc>
        <w:tc>
          <w:tcPr>
            <w:tcW w:w="3924" w:type="dxa"/>
            <w:vAlign w:val="center"/>
          </w:tcPr>
          <w:p w14:paraId="2A341324" w14:textId="77777777" w:rsidR="00AB527D" w:rsidRDefault="00AB527D" w:rsidP="00AB527D">
            <w:pPr>
              <w:spacing w:before="120" w:after="120"/>
            </w:pPr>
          </w:p>
        </w:tc>
        <w:tc>
          <w:tcPr>
            <w:tcW w:w="2340" w:type="dxa"/>
            <w:vAlign w:val="center"/>
          </w:tcPr>
          <w:p w14:paraId="2ACF0699" w14:textId="77777777" w:rsidR="00AB527D" w:rsidRDefault="00AB527D" w:rsidP="00AB527D">
            <w:pPr>
              <w:spacing w:before="120" w:after="120"/>
            </w:pPr>
          </w:p>
        </w:tc>
        <w:tc>
          <w:tcPr>
            <w:tcW w:w="1998" w:type="dxa"/>
            <w:vAlign w:val="center"/>
          </w:tcPr>
          <w:p w14:paraId="633CF019" w14:textId="77777777" w:rsidR="00AB527D" w:rsidRDefault="00AB527D" w:rsidP="00AB527D">
            <w:pPr>
              <w:spacing w:before="120" w:after="120"/>
            </w:pPr>
          </w:p>
        </w:tc>
      </w:tr>
      <w:tr w:rsidR="00AB527D" w14:paraId="528974D3" w14:textId="77777777" w:rsidTr="00AB527D">
        <w:tc>
          <w:tcPr>
            <w:tcW w:w="2754" w:type="dxa"/>
            <w:vAlign w:val="center"/>
          </w:tcPr>
          <w:p w14:paraId="63EE9C6F" w14:textId="77777777" w:rsidR="00AB527D" w:rsidRDefault="00AB527D" w:rsidP="00AB527D">
            <w:pPr>
              <w:spacing w:before="120" w:after="120"/>
            </w:pPr>
          </w:p>
        </w:tc>
        <w:tc>
          <w:tcPr>
            <w:tcW w:w="3924" w:type="dxa"/>
            <w:vAlign w:val="center"/>
          </w:tcPr>
          <w:p w14:paraId="53F42850" w14:textId="77777777" w:rsidR="00AB527D" w:rsidRDefault="00AB527D" w:rsidP="00AB527D">
            <w:pPr>
              <w:spacing w:before="120" w:after="120"/>
            </w:pPr>
          </w:p>
        </w:tc>
        <w:tc>
          <w:tcPr>
            <w:tcW w:w="2340" w:type="dxa"/>
            <w:vAlign w:val="center"/>
          </w:tcPr>
          <w:p w14:paraId="58BB64AB" w14:textId="77777777" w:rsidR="00AB527D" w:rsidRDefault="00AB527D" w:rsidP="00AB527D">
            <w:pPr>
              <w:spacing w:before="120" w:after="120"/>
            </w:pPr>
          </w:p>
        </w:tc>
        <w:tc>
          <w:tcPr>
            <w:tcW w:w="1998" w:type="dxa"/>
            <w:vAlign w:val="center"/>
          </w:tcPr>
          <w:p w14:paraId="2811EBA2" w14:textId="77777777" w:rsidR="00AB527D" w:rsidRDefault="00AB527D" w:rsidP="00AB527D">
            <w:pPr>
              <w:spacing w:before="120" w:after="120"/>
            </w:pPr>
          </w:p>
        </w:tc>
      </w:tr>
      <w:tr w:rsidR="00AB527D" w14:paraId="79D2224D" w14:textId="77777777" w:rsidTr="00AB527D">
        <w:tc>
          <w:tcPr>
            <w:tcW w:w="2754" w:type="dxa"/>
            <w:vAlign w:val="center"/>
          </w:tcPr>
          <w:p w14:paraId="7E53ADB9" w14:textId="77777777" w:rsidR="00AB527D" w:rsidRDefault="00AB527D" w:rsidP="00AB527D">
            <w:pPr>
              <w:spacing w:before="120" w:after="120"/>
            </w:pPr>
          </w:p>
        </w:tc>
        <w:tc>
          <w:tcPr>
            <w:tcW w:w="3924" w:type="dxa"/>
            <w:vAlign w:val="center"/>
          </w:tcPr>
          <w:p w14:paraId="6B3C81B3" w14:textId="77777777" w:rsidR="00AB527D" w:rsidRDefault="00AB527D" w:rsidP="00AB527D">
            <w:pPr>
              <w:spacing w:before="120" w:after="120"/>
            </w:pPr>
          </w:p>
        </w:tc>
        <w:tc>
          <w:tcPr>
            <w:tcW w:w="2340" w:type="dxa"/>
            <w:vAlign w:val="center"/>
          </w:tcPr>
          <w:p w14:paraId="0B4894A9" w14:textId="77777777" w:rsidR="00AB527D" w:rsidRDefault="00AB527D" w:rsidP="00AB527D">
            <w:pPr>
              <w:spacing w:before="120" w:after="120"/>
            </w:pPr>
          </w:p>
        </w:tc>
        <w:tc>
          <w:tcPr>
            <w:tcW w:w="1998" w:type="dxa"/>
            <w:vAlign w:val="center"/>
          </w:tcPr>
          <w:p w14:paraId="7A7BC8C5" w14:textId="77777777" w:rsidR="00AB527D" w:rsidRDefault="00AB527D" w:rsidP="00AB527D">
            <w:pPr>
              <w:spacing w:before="120" w:after="120"/>
            </w:pPr>
          </w:p>
        </w:tc>
      </w:tr>
    </w:tbl>
    <w:p w14:paraId="0D7AE42E" w14:textId="77777777" w:rsidR="008E07FB" w:rsidRDefault="008E07FB" w:rsidP="004A3F84">
      <w:pPr>
        <w:spacing w:before="120" w:after="120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22ED2" wp14:editId="74B7D667">
                <wp:simplePos x="0" y="0"/>
                <wp:positionH relativeFrom="column">
                  <wp:posOffset>2766695</wp:posOffset>
                </wp:positionH>
                <wp:positionV relativeFrom="paragraph">
                  <wp:posOffset>82287</wp:posOffset>
                </wp:positionV>
                <wp:extent cx="128016" cy="137160"/>
                <wp:effectExtent l="0" t="0" r="24765" b="15240"/>
                <wp:wrapTight wrapText="bothSides">
                  <wp:wrapPolygon edited="0">
                    <wp:start x="0" y="0"/>
                    <wp:lineTo x="0" y="21000"/>
                    <wp:lineTo x="22567" y="21000"/>
                    <wp:lineTo x="22567" y="0"/>
                    <wp:lineTo x="0" y="0"/>
                  </wp:wrapPolygon>
                </wp:wrapTight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ABDE" id="Rectangle 12" o:spid="_x0000_s1026" style="position:absolute;margin-left:217.85pt;margin-top:6.5pt;width:10.1pt;height:1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" filled="f" strokecolor="windowText" strokeweight=".25pt">
                <w10:wrap type="tight"/>
              </v:rect>
            </w:pict>
          </mc:Fallback>
        </mc:AlternateContent>
      </w:r>
      <w:r>
        <w:rPr>
          <w:b/>
        </w:rPr>
        <w:t>Are you enrolled for at least six credit hours?</w:t>
      </w:r>
      <w:r w:rsidRPr="008E07F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Yes         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95724C5" wp14:editId="4BA9230E">
                <wp:extent cx="126365" cy="135890"/>
                <wp:effectExtent l="0" t="0" r="26035" b="16510"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BFAA5" id="Rectangle 14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EgZg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v+cRIG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noProof/>
          <w:sz w:val="20"/>
          <w:szCs w:val="20"/>
        </w:rPr>
        <w:t xml:space="preserve">    No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14:paraId="3E906418" w14:textId="77777777" w:rsidR="00AB527D" w:rsidRDefault="00AB527D" w:rsidP="004A3F84">
      <w:pPr>
        <w:spacing w:before="120" w:after="120"/>
      </w:pPr>
      <w:r w:rsidRPr="002B25B5">
        <w:rPr>
          <w:b/>
        </w:rPr>
        <w:t>KNOWLEDGE, SKILLS, and ABILITIES</w:t>
      </w:r>
      <w:r>
        <w:t>:</w:t>
      </w:r>
    </w:p>
    <w:p w14:paraId="445CCD14" w14:textId="77777777" w:rsidR="00646947" w:rsidRDefault="00646947" w:rsidP="004A3F84">
      <w:pPr>
        <w:spacing w:before="120" w:after="120"/>
        <w:sectPr w:rsidR="00646947" w:rsidSect="00D8601B">
          <w:headerReference w:type="default" r:id="rId7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734425F" w14:textId="77777777" w:rsidR="00AB527D" w:rsidRDefault="00646947" w:rsidP="00C611AF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COMPUTING:</w:t>
      </w:r>
    </w:p>
    <w:p w14:paraId="6AE302A3" w14:textId="77777777" w:rsidR="001818F5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84FC8D7" wp14:editId="32B2B0D2">
                <wp:extent cx="126365" cy="135890"/>
                <wp:effectExtent l="0" t="0" r="26035" b="16510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72442" id="Rectangle 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i87OPGYCAADD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Use Excel</w:t>
      </w:r>
    </w:p>
    <w:p w14:paraId="21E91609" w14:textId="77777777" w:rsidR="001818F5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A12D344" wp14:editId="0C362EE0">
                <wp:extent cx="126365" cy="135890"/>
                <wp:effectExtent l="0" t="0" r="26035" b="16510"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5DC59" id="Rectangle 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A7Loh1nAgAAww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Use Access</w:t>
      </w:r>
    </w:p>
    <w:p w14:paraId="05FF23A0" w14:textId="77777777" w:rsidR="001818F5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B9BDB5F" wp14:editId="15B0FEE6">
                <wp:extent cx="126365" cy="135890"/>
                <wp:effectExtent l="0" t="0" r="26035" b="16510"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252A5" id="Rectangle 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sjVWtGYCAADD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Use PC</w:t>
      </w:r>
    </w:p>
    <w:p w14:paraId="28066820" w14:textId="77777777" w:rsidR="00646947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D8AF09F" wp14:editId="422F87E2">
                <wp:extent cx="126365" cy="135890"/>
                <wp:effectExtent l="0" t="0" r="26035" b="16510"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3D846" id="Rectangle 8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IyaKEGYCAADD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Data Programming</w:t>
      </w:r>
    </w:p>
    <w:p w14:paraId="18D5538B" w14:textId="77777777" w:rsidR="00AB527D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2AF7D7A" wp14:editId="347CCA22">
                <wp:extent cx="126365" cy="135890"/>
                <wp:effectExtent l="0" t="0" r="26035" b="16510"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3B9A0" id="Rectangle 9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n9h+uWYCAADD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Spreadsheet Programming</w:t>
      </w:r>
    </w:p>
    <w:p w14:paraId="4AF2ACA6" w14:textId="77777777" w:rsidR="004A3F84" w:rsidRPr="001818F5" w:rsidRDefault="001818F5" w:rsidP="001818F5">
      <w:pPr>
        <w:spacing w:after="0"/>
        <w:rPr>
          <w:sz w:val="20"/>
          <w:szCs w:val="20"/>
        </w:rPr>
      </w:pPr>
      <w:r w:rsidRPr="001818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DB7ECA8" wp14:editId="32635CCF">
                <wp:extent cx="126365" cy="135890"/>
                <wp:effectExtent l="0" t="0" r="26035" b="16510"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8D841" id="Rectangle 10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By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DioAcm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Pr="001818F5">
        <w:rPr>
          <w:sz w:val="20"/>
          <w:szCs w:val="20"/>
        </w:rPr>
        <w:t>Install Hardware</w:t>
      </w:r>
    </w:p>
    <w:p w14:paraId="5AD63C23" w14:textId="77777777" w:rsidR="004A3F84" w:rsidRPr="001818F5" w:rsidRDefault="001818F5" w:rsidP="001818F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748FD78" wp14:editId="28EC3E9A">
                <wp:extent cx="126365" cy="135890"/>
                <wp:effectExtent l="0" t="0" r="26035" b="16510"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97064" id="Rectangle 11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gQ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8hhYEG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Install Software</w:t>
      </w:r>
    </w:p>
    <w:p w14:paraId="67CDF0C4" w14:textId="77777777" w:rsidR="004A3F84" w:rsidRPr="0055560B" w:rsidRDefault="001818F5" w:rsidP="001818F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7BB91DA" wp14:editId="0A2A65C7">
                <wp:extent cx="126365" cy="135890"/>
                <wp:effectExtent l="0" t="0" r="26035" b="16510"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D8FC2" id="Rectangle 1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jUZgIAAMU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Cn3o1G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="0055560B">
        <w:rPr>
          <w:sz w:val="20"/>
          <w:szCs w:val="20"/>
        </w:rPr>
        <w:t>Data Entry</w:t>
      </w:r>
    </w:p>
    <w:p w14:paraId="629A782D" w14:textId="77777777" w:rsidR="00C96D50" w:rsidRPr="0055560B" w:rsidRDefault="001818F5" w:rsidP="001818F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32C688C" wp14:editId="178F2FE1">
                <wp:extent cx="126365" cy="135890"/>
                <wp:effectExtent l="0" t="0" r="26035" b="16510"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7A112" id="Rectangle 1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lC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Q9VJQm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="0055560B">
        <w:rPr>
          <w:sz w:val="20"/>
          <w:szCs w:val="20"/>
        </w:rPr>
        <w:t>Troubleshoot</w:t>
      </w:r>
    </w:p>
    <w:p w14:paraId="5B01428B" w14:textId="77777777" w:rsidR="001818F5" w:rsidRPr="0055560B" w:rsidRDefault="001818F5" w:rsidP="001818F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3F23CE0" wp14:editId="6B2C8122">
                <wp:extent cx="126365" cy="135890"/>
                <wp:effectExtent l="0" t="0" r="26035" b="16510"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51E02" id="Rectangle 1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EeCoeR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 w:rsidR="0055560B">
        <w:rPr>
          <w:sz w:val="20"/>
          <w:szCs w:val="20"/>
        </w:rPr>
        <w:t>Web Design</w:t>
      </w:r>
    </w:p>
    <w:p w14:paraId="5A62B36C" w14:textId="77777777" w:rsidR="001818F5" w:rsidRDefault="001818F5" w:rsidP="001818F5">
      <w:pPr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18213F6" wp14:editId="2562F09C">
                <wp:extent cx="126365" cy="135890"/>
                <wp:effectExtent l="0" t="0" r="26035" b="16510"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49524" id="Rectangle 1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mGZw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Luw+YZ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 w:rsidR="0055560B" w:rsidRPr="0055560B">
        <w:rPr>
          <w:sz w:val="20"/>
          <w:szCs w:val="20"/>
        </w:rPr>
        <w:t>People</w:t>
      </w:r>
      <w:r w:rsidR="0055560B">
        <w:rPr>
          <w:sz w:val="20"/>
          <w:szCs w:val="20"/>
        </w:rPr>
        <w:t>-</w:t>
      </w:r>
      <w:r w:rsidR="0055560B" w:rsidRPr="0055560B">
        <w:rPr>
          <w:sz w:val="20"/>
          <w:szCs w:val="20"/>
        </w:rPr>
        <w:t>soft</w:t>
      </w:r>
    </w:p>
    <w:p w14:paraId="178A29C7" w14:textId="77777777" w:rsidR="001818F5" w:rsidRPr="0055560B" w:rsidRDefault="001818F5" w:rsidP="001818F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59DB914" wp14:editId="5FB562DE">
                <wp:extent cx="126365" cy="135890"/>
                <wp:effectExtent l="0" t="0" r="26035" b="16510"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CF6DC" id="Rectangle 18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W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bLEj1m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 w:rsidR="0055560B">
        <w:rPr>
          <w:sz w:val="20"/>
          <w:szCs w:val="20"/>
        </w:rPr>
        <w:t>Power-point</w:t>
      </w:r>
    </w:p>
    <w:p w14:paraId="2A716E38" w14:textId="77777777" w:rsidR="001818F5" w:rsidRPr="0055560B" w:rsidRDefault="0055560B" w:rsidP="0055560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718A5A9" wp14:editId="4C9EC274">
                <wp:extent cx="126365" cy="135890"/>
                <wp:effectExtent l="0" t="0" r="26035" b="16510"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149CC" id="Rectangle 20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t1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QAbLdW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Publisher</w:t>
      </w:r>
    </w:p>
    <w:p w14:paraId="5C9E134A" w14:textId="77777777" w:rsidR="0055560B" w:rsidRPr="0055560B" w:rsidRDefault="0055560B" w:rsidP="0055560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FE40B74" wp14:editId="0196B3E3">
                <wp:extent cx="126365" cy="135890"/>
                <wp:effectExtent l="0" t="0" r="26035" b="16510"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9AF5C" id="Rectangle 22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Lhje7F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Word</w:t>
      </w:r>
    </w:p>
    <w:p w14:paraId="3756D985" w14:textId="77777777" w:rsidR="0055560B" w:rsidRPr="0055560B" w:rsidRDefault="0055560B" w:rsidP="0055560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E8B704E" wp14:editId="0D7FB37B">
                <wp:extent cx="126365" cy="135890"/>
                <wp:effectExtent l="0" t="0" r="26035" b="16510"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C61EF" id="Rectangle 2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PTZwIAAMU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ERRI9N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 w:rsidR="00C611AF">
        <w:rPr>
          <w:sz w:val="20"/>
          <w:szCs w:val="20"/>
        </w:rPr>
        <w:t>Graphics/ Photo P</w:t>
      </w:r>
      <w:r>
        <w:rPr>
          <w:sz w:val="20"/>
          <w:szCs w:val="20"/>
        </w:rPr>
        <w:t>rograms</w:t>
      </w:r>
    </w:p>
    <w:p w14:paraId="19E3A2C7" w14:textId="77777777" w:rsidR="0055560B" w:rsidRDefault="0055560B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0439475" wp14:editId="77152902">
                <wp:extent cx="126365" cy="135890"/>
                <wp:effectExtent l="0" t="0" r="26035" b="16510"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CA132" id="Rectangle 24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onZw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PHL2id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e-mail</w:t>
      </w:r>
    </w:p>
    <w:p w14:paraId="4CE86F81" w14:textId="77777777" w:rsidR="0055560B" w:rsidRDefault="00C611AF" w:rsidP="0055560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C565767" wp14:editId="01D32755">
                <wp:extent cx="126365" cy="135890"/>
                <wp:effectExtent l="0" t="0" r="26035" b="16510"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8CE09" id="Rectangle 2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JF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DfmCRW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Database Software</w:t>
      </w:r>
    </w:p>
    <w:p w14:paraId="0C0A7F15" w14:textId="77777777" w:rsidR="0055560B" w:rsidRDefault="0055560B">
      <w:pPr>
        <w:rPr>
          <w:sz w:val="20"/>
          <w:szCs w:val="20"/>
        </w:rPr>
      </w:pPr>
    </w:p>
    <w:p w14:paraId="09BA0C98" w14:textId="77777777" w:rsidR="008E07FB" w:rsidRPr="0055560B" w:rsidRDefault="008E07FB">
      <w:pPr>
        <w:rPr>
          <w:sz w:val="20"/>
          <w:szCs w:val="20"/>
        </w:rPr>
      </w:pPr>
    </w:p>
    <w:p w14:paraId="4181CD07" w14:textId="77777777" w:rsidR="0055560B" w:rsidRDefault="00C611AF" w:rsidP="00C611AF">
      <w:pPr>
        <w:spacing w:after="0"/>
      </w:pPr>
      <w:r>
        <w:t>LIBRARY:</w:t>
      </w:r>
    </w:p>
    <w:p w14:paraId="2BA36D05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AF6EF28" wp14:editId="1C988B79">
                <wp:extent cx="126365" cy="135890"/>
                <wp:effectExtent l="0" t="0" r="26035" b="16510"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F0F39" id="Rectangle 2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AmuauN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Library Work Experience</w:t>
      </w:r>
    </w:p>
    <w:p w14:paraId="379A2CBD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3676616" wp14:editId="232B5F27">
                <wp:extent cx="126365" cy="135890"/>
                <wp:effectExtent l="0" t="0" r="26035" b="16510"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DC9D1" id="Rectangle 2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KBZw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PWcMoF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Circulation Services</w:t>
      </w:r>
    </w:p>
    <w:p w14:paraId="30B312EC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37AF350" wp14:editId="51EE1C81">
                <wp:extent cx="126365" cy="135890"/>
                <wp:effectExtent l="0" t="0" r="26035" b="16510"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CB6E1" id="Rectangle 28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jRZw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CKd6NF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Archiving</w:t>
      </w:r>
    </w:p>
    <w:p w14:paraId="60E9AD6A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216CB03" wp14:editId="36C869B0">
                <wp:extent cx="126365" cy="135890"/>
                <wp:effectExtent l="0" t="0" r="26035" b="16510"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7FA78" id="Rectangle 29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N6vsLN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Library Searches</w:t>
      </w:r>
    </w:p>
    <w:p w14:paraId="7FAEB8DC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3680E46" wp14:editId="418B6333">
                <wp:extent cx="126365" cy="135890"/>
                <wp:effectExtent l="0" t="0" r="26035" b="16510"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18F7B" id="Rectangle 30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LB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ReCiwW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Cataloging</w:t>
      </w:r>
    </w:p>
    <w:p w14:paraId="6CF6CBB3" w14:textId="77777777" w:rsidR="00C611AF" w:rsidRDefault="00C611AF" w:rsidP="00C611AF">
      <w:pPr>
        <w:spacing w:after="0"/>
        <w:rPr>
          <w:sz w:val="20"/>
          <w:szCs w:val="20"/>
        </w:rPr>
      </w:pPr>
    </w:p>
    <w:p w14:paraId="52F194ED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sz w:val="20"/>
          <w:szCs w:val="20"/>
        </w:rPr>
        <w:t>MICHELLANEOUS:</w:t>
      </w:r>
    </w:p>
    <w:p w14:paraId="18EB2E87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9DE093C" wp14:editId="1B696256">
                <wp:extent cx="126365" cy="135890"/>
                <wp:effectExtent l="0" t="0" r="26035" b="16510"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2CB63" id="Rectangle 31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Provide Customer Service</w:t>
      </w:r>
    </w:p>
    <w:p w14:paraId="1164B023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9FA1A44" wp14:editId="34EE49AC">
                <wp:extent cx="126365" cy="135890"/>
                <wp:effectExtent l="0" t="0" r="26035" b="16510"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F1081" id="Rectangle 32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IF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vYUSBW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Teaching/Training/Tutoring</w:t>
      </w:r>
    </w:p>
    <w:p w14:paraId="5EC5DFF1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9990B34" wp14:editId="348D0973">
                <wp:extent cx="126365" cy="135890"/>
                <wp:effectExtent l="0" t="0" r="26035" b="16510"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BCE4A" id="Rectangle 3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pnZgIAAMU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QbdKZ2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Work with the Public</w:t>
      </w:r>
    </w:p>
    <w:p w14:paraId="682D075A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99D18E5" wp14:editId="21B062F0">
                <wp:extent cx="126365" cy="135890"/>
                <wp:effectExtent l="0" t="0" r="26035" b="16510"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5C23E" id="Rectangle 34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OTZg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9C2zk2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Maintain Inventory</w:t>
      </w:r>
    </w:p>
    <w:p w14:paraId="227FE9A1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B4C13F3" wp14:editId="06D042B8">
                <wp:extent cx="126365" cy="135890"/>
                <wp:effectExtent l="0" t="0" r="26035" b="16510"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B640B" id="Rectangle 3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vxZg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CB/r8W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Keep Records/Logs</w:t>
      </w:r>
    </w:p>
    <w:p w14:paraId="2032887A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FCE66B8" wp14:editId="7E9C42CA">
                <wp:extent cx="126365" cy="135890"/>
                <wp:effectExtent l="0" t="0" r="26035" b="16510"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10035" id="Rectangle 3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AxIA1d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Work with Children</w:t>
      </w:r>
    </w:p>
    <w:p w14:paraId="4DAA72A2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E796EE5" wp14:editId="4BBB3731">
                <wp:extent cx="126365" cy="135890"/>
                <wp:effectExtent l="0" t="0" r="26035" b="16510"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37472" id="Rectangle 3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s1ZwIAAMU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PB6WzV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Fluency in Second Language</w:t>
      </w:r>
    </w:p>
    <w:p w14:paraId="1EFC812D" w14:textId="77777777" w:rsidR="00C611AF" w:rsidRDefault="00C611A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BC1FF66" wp14:editId="68413DB9">
                <wp:extent cx="126365" cy="135890"/>
                <wp:effectExtent l="0" t="0" r="26035" b="16510"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CED24" id="Rectangle 39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NtJ2Qd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Heavy Lifting</w:t>
      </w:r>
    </w:p>
    <w:p w14:paraId="57F46A65" w14:textId="77777777" w:rsidR="00D8601B" w:rsidRDefault="008E07FB" w:rsidP="008E07F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14:paraId="56A296BB" w14:textId="77777777" w:rsidR="008E07FB" w:rsidRDefault="008E07FB" w:rsidP="00C611AF">
      <w:pPr>
        <w:spacing w:after="0"/>
        <w:rPr>
          <w:sz w:val="20"/>
          <w:szCs w:val="20"/>
        </w:rPr>
      </w:pPr>
    </w:p>
    <w:p w14:paraId="367D6F4F" w14:textId="77777777" w:rsidR="008E07FB" w:rsidRDefault="008E07FB" w:rsidP="00C611AF">
      <w:pPr>
        <w:spacing w:after="0"/>
        <w:rPr>
          <w:sz w:val="20"/>
          <w:szCs w:val="20"/>
        </w:rPr>
      </w:pPr>
    </w:p>
    <w:p w14:paraId="0523E858" w14:textId="77777777" w:rsidR="008E07FB" w:rsidRDefault="008E07FB" w:rsidP="00C611AF">
      <w:pPr>
        <w:spacing w:after="0"/>
        <w:rPr>
          <w:sz w:val="20"/>
          <w:szCs w:val="20"/>
        </w:rPr>
      </w:pPr>
    </w:p>
    <w:p w14:paraId="4D9525C0" w14:textId="77777777" w:rsidR="008E07FB" w:rsidRDefault="008E07FB" w:rsidP="00C611AF">
      <w:pPr>
        <w:spacing w:after="0"/>
        <w:rPr>
          <w:sz w:val="20"/>
          <w:szCs w:val="20"/>
        </w:rPr>
      </w:pPr>
    </w:p>
    <w:p w14:paraId="6DD60FEA" w14:textId="77777777" w:rsidR="00C611AF" w:rsidRDefault="00DD075F" w:rsidP="00C611AF">
      <w:pPr>
        <w:spacing w:after="0"/>
        <w:rPr>
          <w:sz w:val="20"/>
          <w:szCs w:val="20"/>
        </w:rPr>
      </w:pPr>
      <w:r>
        <w:rPr>
          <w:sz w:val="20"/>
          <w:szCs w:val="20"/>
        </w:rPr>
        <w:t>OFFICE SUPPORT:</w:t>
      </w:r>
    </w:p>
    <w:p w14:paraId="482D63B1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3365FD5" wp14:editId="29E9C3C4">
                <wp:extent cx="126365" cy="135890"/>
                <wp:effectExtent l="0" t="0" r="26035" b="16510"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F514D" id="Rectangle 4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DYCbXc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Data Verification</w:t>
      </w:r>
    </w:p>
    <w:p w14:paraId="1056557F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D5B7C21" wp14:editId="0807FCB7">
                <wp:extent cx="126365" cy="135890"/>
                <wp:effectExtent l="0" t="0" r="26035" b="16510"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2F161" id="Rectangle 44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woZw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G2TTCh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Calculator</w:t>
      </w:r>
    </w:p>
    <w:p w14:paraId="5B1A9498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4FF79E6" wp14:editId="3576A909">
                <wp:extent cx="126365" cy="135890"/>
                <wp:effectExtent l="0" t="0" r="26035" b="16510"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3F0C9" id="Rectangle 4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KZg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Operate Copier</w:t>
      </w:r>
    </w:p>
    <w:p w14:paraId="25C3728C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A21D43A" wp14:editId="243F8CB9">
                <wp:extent cx="126365" cy="135890"/>
                <wp:effectExtent l="0" t="0" r="26035" b="16510"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A7BBE" id="Rectangle 4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CV9vzs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Cash Register</w:t>
      </w:r>
    </w:p>
    <w:p w14:paraId="560E2AD7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E7E333A" wp14:editId="35064F81">
                <wp:extent cx="126365" cy="135890"/>
                <wp:effectExtent l="0" t="0" r="26035" b="16510"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B6D71" id="Rectangle 4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SOZw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GnEpI5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Reception/Registration</w:t>
      </w:r>
    </w:p>
    <w:p w14:paraId="788E6CF8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6FDDCBC" wp14:editId="4E24C77A">
                <wp:extent cx="126365" cy="135890"/>
                <wp:effectExtent l="0" t="0" r="26035" b="16510"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70361" id="Rectangle 48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7eZwIAAMU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L7Fft5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Filing</w:t>
      </w:r>
    </w:p>
    <w:p w14:paraId="0AF75165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8708A5E" wp14:editId="74057553">
                <wp:extent cx="126365" cy="135890"/>
                <wp:effectExtent l="0" t="0" r="26035" b="16510"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17E45" id="Rectangle 49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BC9ya8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Telephone/ Switchboard</w:t>
      </w:r>
    </w:p>
    <w:p w14:paraId="4CFA475D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ECB130E" wp14:editId="1072E179">
                <wp:extent cx="126365" cy="135890"/>
                <wp:effectExtent l="0" t="0" r="26035" b="16510"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C9628" id="Rectangle 50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OZwIAAMU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Nm4NM5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Accounting/ Bookkeeping</w:t>
      </w:r>
    </w:p>
    <w:p w14:paraId="3890930D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F9DD1E" wp14:editId="22409D39">
                <wp:extent cx="126365" cy="135890"/>
                <wp:effectExtent l="0" t="0" r="26035" b="16510"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EB0C7" id="Rectangle 51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ysZwIAAMU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CWKbKx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Office Procedures</w:t>
      </w:r>
    </w:p>
    <w:p w14:paraId="1D663284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5423CCE" wp14:editId="23DC6B60">
                <wp:extent cx="126365" cy="135890"/>
                <wp:effectExtent l="0" t="0" r="26035" b="16510"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E0039" id="Rectangle 52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QKZwIAAMU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CHdhAp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Use Scanner</w:t>
      </w:r>
    </w:p>
    <w:p w14:paraId="74ACAECB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3F60364" wp14:editId="5A100948">
                <wp:extent cx="126365" cy="135890"/>
                <wp:effectExtent l="0" t="0" r="26035" b="16510"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491EF" id="Rectangle 5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Dd79xo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 xml:space="preserve">Typing – </w:t>
      </w:r>
      <w:proofErr w:type="gramStart"/>
      <w:r>
        <w:rPr>
          <w:sz w:val="20"/>
          <w:szCs w:val="20"/>
        </w:rPr>
        <w:t>Speed:_</w:t>
      </w:r>
      <w:proofErr w:type="gramEnd"/>
      <w:r>
        <w:rPr>
          <w:sz w:val="20"/>
          <w:szCs w:val="20"/>
        </w:rPr>
        <w:t>__</w:t>
      </w:r>
    </w:p>
    <w:p w14:paraId="1FBA8E78" w14:textId="77777777" w:rsidR="00DD075F" w:rsidRDefault="00DD075F" w:rsidP="00C611AF">
      <w:pPr>
        <w:spacing w:after="0"/>
        <w:rPr>
          <w:sz w:val="20"/>
          <w:szCs w:val="20"/>
        </w:rPr>
      </w:pPr>
    </w:p>
    <w:p w14:paraId="52F85AA6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EDIA:</w:t>
      </w:r>
    </w:p>
    <w:p w14:paraId="1CBA6FF8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BFDA2B4" wp14:editId="3440ECF8">
                <wp:extent cx="126365" cy="135890"/>
                <wp:effectExtent l="0" t="0" r="26035" b="16510"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AC81C" id="Rectangle 54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BodSWc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35 mm Cameras</w:t>
      </w:r>
    </w:p>
    <w:p w14:paraId="37663285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9FF6939" wp14:editId="39CFA974">
                <wp:extent cx="126365" cy="135890"/>
                <wp:effectExtent l="0" t="0" r="26035" b="16510"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56008" id="Rectangle 55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3+ZwIAAMU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JRHff5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Operate Audio Equipment</w:t>
      </w:r>
    </w:p>
    <w:p w14:paraId="66ACDF59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9757A99" wp14:editId="6EA4AC4B">
                <wp:extent cx="126365" cy="135890"/>
                <wp:effectExtent l="0" t="0" r="26035" b="16510"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C7FC4" id="Rectangle 56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CQEJVY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Operate Video Equipment</w:t>
      </w:r>
    </w:p>
    <w:p w14:paraId="11013AAB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8E048C5" wp14:editId="3E729B54">
                <wp:extent cx="126365" cy="135890"/>
                <wp:effectExtent l="0" t="0" r="26035" b="16510"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32B3A" id="Rectangle 57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06ZwIAAMU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Operate Projector</w:t>
      </w:r>
    </w:p>
    <w:p w14:paraId="773463B8" w14:textId="77777777" w:rsidR="00DD075F" w:rsidRDefault="00DD075F" w:rsidP="00C611A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BB87179" wp14:editId="4DBDB683">
                <wp:extent cx="126365" cy="135890"/>
                <wp:effectExtent l="0" t="0" r="26035" b="16510"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6ED9F" id="Rectangle 58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dqaAIAAMU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" filled="f" strokecolor="windowText" strokeweight=".25pt">
                <w10:anchorlock/>
              </v:rect>
            </w:pict>
          </mc:Fallback>
        </mc:AlternateContent>
      </w:r>
      <w:r>
        <w:rPr>
          <w:sz w:val="20"/>
          <w:szCs w:val="20"/>
        </w:rPr>
        <w:t>Write Copy</w:t>
      </w:r>
    </w:p>
    <w:p w14:paraId="2FE2937D" w14:textId="77777777" w:rsidR="005361A0" w:rsidRDefault="005361A0" w:rsidP="00C611AF">
      <w:pPr>
        <w:spacing w:after="0"/>
        <w:rPr>
          <w:sz w:val="20"/>
          <w:szCs w:val="20"/>
        </w:rPr>
        <w:sectPr w:rsidR="005361A0" w:rsidSect="00646947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240EFD0" w14:textId="77777777" w:rsidR="00C611AF" w:rsidRDefault="005361A0" w:rsidP="00C611AF">
      <w:pPr>
        <w:spacing w:after="0"/>
      </w:pPr>
      <w:r w:rsidRPr="002B25B5">
        <w:rPr>
          <w:b/>
        </w:rPr>
        <w:lastRenderedPageBreak/>
        <w:t>WORK EXPERIENCE</w:t>
      </w:r>
      <w:r>
        <w:t>:</w:t>
      </w:r>
    </w:p>
    <w:p w14:paraId="303CCA64" w14:textId="77777777" w:rsidR="005361A0" w:rsidRDefault="005361A0" w:rsidP="00C611AF">
      <w:pPr>
        <w:spacing w:after="0"/>
      </w:pPr>
      <w:r>
        <w:t>List employment positions you have held.</w:t>
      </w:r>
    </w:p>
    <w:p w14:paraId="272D3147" w14:textId="77777777" w:rsidR="00910E93" w:rsidRDefault="00910E93" w:rsidP="00C611AF">
      <w:pPr>
        <w:spacing w:after="0"/>
      </w:pPr>
    </w:p>
    <w:p w14:paraId="0BC82732" w14:textId="77777777" w:rsidR="00910E93" w:rsidRDefault="00910E93" w:rsidP="00910E93">
      <w:pPr>
        <w:spacing w:after="120"/>
      </w:pPr>
      <w:r>
        <w:t>Job Title_________________________________________ Employer__________________________________________</w:t>
      </w:r>
    </w:p>
    <w:p w14:paraId="189457B3" w14:textId="77777777" w:rsidR="00910E93" w:rsidRDefault="00910E93" w:rsidP="00910E93">
      <w:pPr>
        <w:spacing w:after="120"/>
      </w:pPr>
      <w:r>
        <w:t>Dates Employed__________________________________</w:t>
      </w:r>
    </w:p>
    <w:p w14:paraId="0DF519CA" w14:textId="77777777" w:rsidR="00910E93" w:rsidRDefault="00910E93" w:rsidP="00910E93">
      <w:pPr>
        <w:spacing w:before="120" w:after="120"/>
      </w:pPr>
      <w:r>
        <w:t>Duties_____________________________________________________________________________________________</w:t>
      </w:r>
    </w:p>
    <w:p w14:paraId="0EEB10DC" w14:textId="77777777" w:rsidR="00910E93" w:rsidRDefault="00910E93" w:rsidP="00910E93">
      <w:pPr>
        <w:spacing w:before="120" w:after="120"/>
      </w:pPr>
      <w:r>
        <w:t>__________________________________________________________________________________________________</w:t>
      </w:r>
    </w:p>
    <w:p w14:paraId="6AF27D6B" w14:textId="77777777" w:rsidR="00910E93" w:rsidRDefault="00910E93" w:rsidP="00910E93">
      <w:pPr>
        <w:spacing w:before="120" w:after="120"/>
      </w:pPr>
      <w:r>
        <w:t>Job Title_________________________________________ Employer__________________________________________</w:t>
      </w:r>
    </w:p>
    <w:p w14:paraId="73C2663B" w14:textId="77777777" w:rsidR="00910E93" w:rsidRDefault="00910E93" w:rsidP="00910E93">
      <w:pPr>
        <w:spacing w:before="120" w:after="120"/>
      </w:pPr>
      <w:r>
        <w:t>Dates Employed__________________________________</w:t>
      </w:r>
    </w:p>
    <w:p w14:paraId="03D8E916" w14:textId="77777777" w:rsidR="00910E93" w:rsidRDefault="00910E93" w:rsidP="00910E93">
      <w:pPr>
        <w:spacing w:before="120" w:after="120"/>
      </w:pPr>
      <w:r>
        <w:t>Duties ____________________________________________________________________________________________</w:t>
      </w:r>
    </w:p>
    <w:p w14:paraId="3372AA04" w14:textId="77777777" w:rsidR="00910E93" w:rsidRDefault="00910E93" w:rsidP="00910E93">
      <w:pPr>
        <w:spacing w:before="120" w:after="120"/>
      </w:pPr>
      <w:r>
        <w:t>__________________________________________________________________________________________________</w:t>
      </w:r>
    </w:p>
    <w:p w14:paraId="50F117B2" w14:textId="77777777" w:rsidR="00910E93" w:rsidRDefault="00910E93" w:rsidP="00910E93">
      <w:pPr>
        <w:spacing w:before="120" w:after="120"/>
      </w:pPr>
      <w:r w:rsidRPr="002B25B5">
        <w:rPr>
          <w:b/>
        </w:rPr>
        <w:t>EXTRA-CURRICULAR ACTIVITIES</w:t>
      </w:r>
      <w:r>
        <w:t>:</w:t>
      </w:r>
    </w:p>
    <w:p w14:paraId="4C26E300" w14:textId="77777777" w:rsidR="00910E93" w:rsidRDefault="00910E93" w:rsidP="00910E93">
      <w:pPr>
        <w:spacing w:before="120" w:after="120"/>
      </w:pPr>
      <w:r>
        <w:t>Community Service Experience_________________________________________________________________________________________</w:t>
      </w:r>
    </w:p>
    <w:p w14:paraId="0ADF60F4" w14:textId="77777777" w:rsidR="00910E93" w:rsidRDefault="00910E93" w:rsidP="00910E93">
      <w:pPr>
        <w:spacing w:before="120" w:after="120"/>
      </w:pPr>
      <w:r>
        <w:t>__________________________________________________________________________________________________</w:t>
      </w:r>
    </w:p>
    <w:p w14:paraId="36971DF9" w14:textId="77777777" w:rsidR="00910E93" w:rsidRDefault="00910E93" w:rsidP="00910E93">
      <w:pPr>
        <w:spacing w:before="120" w:after="120"/>
      </w:pPr>
      <w:r>
        <w:t>Clubs, groups, or other activities with which you have been involved __________________________________________</w:t>
      </w:r>
    </w:p>
    <w:p w14:paraId="5E65AF2C" w14:textId="77777777" w:rsidR="00910E93" w:rsidRDefault="00910E93" w:rsidP="00910E93">
      <w:pPr>
        <w:spacing w:before="120" w:after="120"/>
      </w:pPr>
      <w:r>
        <w:t>__________________________________________________________________________________________________</w:t>
      </w:r>
    </w:p>
    <w:p w14:paraId="7DFE2364" w14:textId="77777777" w:rsidR="00910E93" w:rsidRDefault="00910E93" w:rsidP="00910E93">
      <w:pPr>
        <w:spacing w:before="120" w:after="120"/>
      </w:pPr>
      <w:r>
        <w:t>Use this space for any additional information you think would help us evaluate your application (unique accomplishments, skills, or activites):</w:t>
      </w:r>
      <w:r w:rsidR="00852433">
        <w:t>____________________________________________________________________</w:t>
      </w:r>
    </w:p>
    <w:p w14:paraId="19A0AF90" w14:textId="77777777" w:rsidR="00852433" w:rsidRDefault="00852433" w:rsidP="00910E93">
      <w:pPr>
        <w:spacing w:before="120" w:after="120"/>
      </w:pPr>
      <w:r>
        <w:t>__________________________________________________________________________________________________</w:t>
      </w:r>
    </w:p>
    <w:p w14:paraId="447BE115" w14:textId="77777777" w:rsidR="000A7437" w:rsidRDefault="000A7437" w:rsidP="000A7437">
      <w:pPr>
        <w:spacing w:before="120" w:after="0"/>
      </w:pPr>
      <w:r>
        <w:t xml:space="preserve">Have you ever been convicted* for any violation(s) of law, including moving traffic violations.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0590457" wp14:editId="020FA6FF">
                <wp:extent cx="126365" cy="135890"/>
                <wp:effectExtent l="0" t="0" r="26035" b="16510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6852C" id="Rectangle 1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" filled="f" strokecolor="windowText" strokeweight=".25pt">
                <w10:anchorlock/>
              </v:rect>
            </w:pict>
          </mc:Fallback>
        </mc:AlternateContent>
      </w:r>
      <w:r>
        <w:t xml:space="preserve"> Yes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09D354D" wp14:editId="2D862B3A">
                <wp:extent cx="126365" cy="135890"/>
                <wp:effectExtent l="0" t="0" r="26035" b="16510"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E540C" id="Rectangle 3" o:spid="_x0000_s1026" style="width:9.9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Z+ZQIAAMM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" filled="f" strokecolor="windowText" strokeweight=".25pt">
                <w10:anchorlock/>
              </v:rect>
            </w:pict>
          </mc:Fallback>
        </mc:AlternateContent>
      </w:r>
      <w:r>
        <w:t xml:space="preserve"> No </w:t>
      </w:r>
    </w:p>
    <w:p w14:paraId="5F76BE31" w14:textId="77777777" w:rsidR="000A7437" w:rsidRDefault="000A7437" w:rsidP="000A7437">
      <w:pPr>
        <w:spacing w:after="0"/>
      </w:pPr>
      <w:r>
        <w:t xml:space="preserve">If YES, please provide the following: </w:t>
      </w:r>
    </w:p>
    <w:p w14:paraId="696B364A" w14:textId="77777777" w:rsidR="000A7437" w:rsidRDefault="000A7437" w:rsidP="000A7437">
      <w:pPr>
        <w:spacing w:after="0"/>
      </w:pPr>
      <w:r>
        <w:t>Description of offense</w:t>
      </w:r>
      <w:r w:rsidR="008E07FB">
        <w:t>: _</w:t>
      </w:r>
      <w:r>
        <w:t>______________________________________________________________________________</w:t>
      </w:r>
    </w:p>
    <w:p w14:paraId="510EA294" w14:textId="77777777" w:rsidR="000A7437" w:rsidRDefault="000A7437" w:rsidP="000A7437">
      <w:pPr>
        <w:spacing w:before="120" w:after="0"/>
      </w:pPr>
      <w:r>
        <w:t>Statute or ordinance (if known):___________________Date of charge: _____</w:t>
      </w:r>
      <w:r w:rsidR="002B25B5">
        <w:t>_______</w:t>
      </w:r>
      <w:r>
        <w:t>_Date of conviction</w:t>
      </w:r>
      <w:r w:rsidR="002B25B5">
        <w:t>: _</w:t>
      </w:r>
      <w:r>
        <w:t>_________</w:t>
      </w:r>
    </w:p>
    <w:p w14:paraId="397FDE9C" w14:textId="77777777" w:rsidR="002B25B5" w:rsidRDefault="002B25B5" w:rsidP="002B25B5">
      <w:pPr>
        <w:spacing w:after="0"/>
      </w:pPr>
      <w:r>
        <w:t>County, City, State of Conviction_______________________________________________________________________</w:t>
      </w:r>
    </w:p>
    <w:p w14:paraId="798BCE26" w14:textId="77777777" w:rsidR="002B25B5" w:rsidRDefault="002B25B5" w:rsidP="002B25B5">
      <w:pPr>
        <w:spacing w:after="0"/>
      </w:pPr>
      <w:r>
        <w:t>(For additional convictions use plain paper and include all information listed above)</w:t>
      </w:r>
    </w:p>
    <w:p w14:paraId="037092F3" w14:textId="77777777" w:rsidR="002B25B5" w:rsidRDefault="002B25B5" w:rsidP="002B25B5">
      <w:pPr>
        <w:spacing w:after="0"/>
      </w:pPr>
      <w:r>
        <w:t>*Convictions include Virginia juvenile adjudications for Capital Murder, Fi</w:t>
      </w:r>
      <w:r w:rsidR="00D8601B">
        <w:t>rst and Second Degree Murder, Ly</w:t>
      </w:r>
      <w:r>
        <w:t xml:space="preserve">nching, or Aggravated Malicious Wounding, if you were </w:t>
      </w:r>
      <w:r w:rsidR="00D8601B">
        <w:t>fourteen (</w:t>
      </w:r>
      <w:r>
        <w:t>14) to eighteen (18) years old when charged.</w:t>
      </w:r>
    </w:p>
    <w:p w14:paraId="10C23398" w14:textId="77777777" w:rsidR="002B25B5" w:rsidRDefault="002B25B5" w:rsidP="002B25B5">
      <w:pPr>
        <w:spacing w:after="0"/>
      </w:pPr>
    </w:p>
    <w:p w14:paraId="0542145B" w14:textId="77777777" w:rsidR="002B25B5" w:rsidRDefault="002B25B5" w:rsidP="002B25B5">
      <w:pPr>
        <w:spacing w:after="0"/>
      </w:pPr>
      <w:r w:rsidRPr="002B25B5">
        <w:rPr>
          <w:b/>
        </w:rPr>
        <w:t>Signature</w:t>
      </w:r>
      <w:r>
        <w:t>______________________________________________________________</w:t>
      </w:r>
      <w:r w:rsidRPr="002B25B5">
        <w:rPr>
          <w:b/>
        </w:rPr>
        <w:t>Date</w:t>
      </w:r>
      <w:r>
        <w:t>________________________</w:t>
      </w:r>
    </w:p>
    <w:p w14:paraId="53139B22" w14:textId="77777777" w:rsidR="00AD2080" w:rsidRDefault="00AD2080" w:rsidP="002B25B5">
      <w:pPr>
        <w:spacing w:after="0"/>
      </w:pPr>
    </w:p>
    <w:p w14:paraId="32334A68" w14:textId="77777777" w:rsidR="00AD2080" w:rsidRDefault="00AD2080" w:rsidP="00AD2080">
      <w:pPr>
        <w:spacing w:after="0"/>
      </w:pPr>
      <w:r>
        <w:t>The Federal Work-Study Program provides part-time employment for students who have financial need as</w:t>
      </w:r>
    </w:p>
    <w:p w14:paraId="74BA5690" w14:textId="77777777" w:rsidR="00AD2080" w:rsidRDefault="00AD2080" w:rsidP="00AD2080">
      <w:r>
        <w:t xml:space="preserve">demonstrated by the financial aid application.  Preference for the program will be given to students who have not completed requirements for a degree, diploma, or certificate and </w:t>
      </w:r>
      <w:r>
        <w:rPr>
          <w:b/>
        </w:rPr>
        <w:t>who are not enrolled in developmental classes</w:t>
      </w:r>
      <w:r>
        <w:t>.  Most</w:t>
      </w:r>
      <w:r w:rsidR="004E4FCE">
        <w:t xml:space="preserve"> work-study awards are for 12-15 hours per week at $8.00</w:t>
      </w:r>
      <w:r>
        <w:t xml:space="preserve"> per hour.  The work may be on or off campu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25B5" w14:paraId="27D78EC0" w14:textId="77777777" w:rsidTr="002B25B5">
        <w:tc>
          <w:tcPr>
            <w:tcW w:w="11016" w:type="dxa"/>
          </w:tcPr>
          <w:p w14:paraId="2B97C9E6" w14:textId="77777777" w:rsidR="002B25B5" w:rsidRDefault="002B25B5" w:rsidP="00C611AF">
            <w:r>
              <w:t>OFFICE USE ONLY</w:t>
            </w:r>
          </w:p>
          <w:p w14:paraId="7929527F" w14:textId="77777777" w:rsidR="002B25B5" w:rsidRPr="002B25B5" w:rsidRDefault="004E4FCE" w:rsidP="00C611AF">
            <w:pPr>
              <w:rPr>
                <w:sz w:val="18"/>
                <w:szCs w:val="18"/>
              </w:rPr>
            </w:pPr>
            <w:r w:rsidRPr="004E4FCE">
              <w:t xml:space="preserve">EFC </w:t>
            </w:r>
            <w:r>
              <w:rPr>
                <w:sz w:val="18"/>
                <w:szCs w:val="18"/>
              </w:rPr>
              <w:t>___________________________________</w:t>
            </w:r>
          </w:p>
          <w:p w14:paraId="414EB917" w14:textId="77777777" w:rsidR="002B25B5" w:rsidRDefault="004E4FCE" w:rsidP="00C611AF">
            <w:r>
              <w:t>Need ________________</w:t>
            </w:r>
            <w:r w:rsidR="002B25B5">
              <w:t>___________</w:t>
            </w:r>
            <w:r w:rsidR="001D6AC0">
              <w:t xml:space="preserve">                                                                               </w:t>
            </w:r>
            <w:r w:rsidR="00AD2080">
              <w:t xml:space="preserve"> </w:t>
            </w:r>
          </w:p>
          <w:p w14:paraId="041F7104" w14:textId="77777777" w:rsidR="002B25B5" w:rsidRPr="004E4FCE" w:rsidRDefault="002B25B5" w:rsidP="00C611AF">
            <w:pPr>
              <w:rPr>
                <w:sz w:val="16"/>
                <w:szCs w:val="16"/>
              </w:rPr>
            </w:pPr>
          </w:p>
          <w:p w14:paraId="453F48C5" w14:textId="77777777" w:rsidR="002B25B5" w:rsidRDefault="002B25B5" w:rsidP="00C611AF">
            <w:r>
              <w:t>Number of Credits: Fall _______ Spring ________ Summer ______</w:t>
            </w:r>
            <w:r w:rsidR="001D6AC0">
              <w:t xml:space="preserve">                                        </w:t>
            </w:r>
          </w:p>
        </w:tc>
      </w:tr>
    </w:tbl>
    <w:p w14:paraId="138C25C8" w14:textId="77777777" w:rsidR="005361A0" w:rsidRDefault="004E4FCE" w:rsidP="00D8601B">
      <w:pPr>
        <w:spacing w:after="0"/>
        <w:jc w:val="right"/>
      </w:pPr>
      <w:r>
        <w:t>2017-2018</w:t>
      </w:r>
    </w:p>
    <w:sectPr w:rsidR="005361A0" w:rsidSect="001D6AC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1CB3" w14:textId="77777777" w:rsidR="0094072A" w:rsidRDefault="0094072A" w:rsidP="00C96D50">
      <w:pPr>
        <w:spacing w:after="0" w:line="240" w:lineRule="auto"/>
      </w:pPr>
      <w:r>
        <w:separator/>
      </w:r>
    </w:p>
  </w:endnote>
  <w:endnote w:type="continuationSeparator" w:id="0">
    <w:p w14:paraId="239044C1" w14:textId="77777777" w:rsidR="0094072A" w:rsidRDefault="0094072A" w:rsidP="00C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0E1B" w14:textId="77777777" w:rsidR="0094072A" w:rsidRDefault="0094072A" w:rsidP="00C96D50">
      <w:pPr>
        <w:spacing w:after="0" w:line="240" w:lineRule="auto"/>
      </w:pPr>
      <w:r>
        <w:separator/>
      </w:r>
    </w:p>
  </w:footnote>
  <w:footnote w:type="continuationSeparator" w:id="0">
    <w:p w14:paraId="6963097E" w14:textId="77777777" w:rsidR="0094072A" w:rsidRDefault="0094072A" w:rsidP="00C9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EFEF" w14:textId="77777777" w:rsidR="00C96D50" w:rsidRDefault="00C96D50">
    <w:pPr>
      <w:pStyle w:val="Header"/>
    </w:pPr>
    <w:r>
      <w:rPr>
        <w:noProof/>
      </w:rPr>
      <w:drawing>
        <wp:inline distT="0" distB="0" distL="0" distR="0" wp14:anchorId="1631AF66" wp14:editId="02F7F675">
          <wp:extent cx="1419860" cy="622300"/>
          <wp:effectExtent l="0" t="0" r="8890" b="6350"/>
          <wp:docPr id="2" name="Picture 2" descr="Danville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C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865C52" w14:textId="77777777" w:rsidR="00C96D50" w:rsidRDefault="00C96D50" w:rsidP="00C96D50">
    <w:pPr>
      <w:pStyle w:val="Header"/>
      <w:jc w:val="right"/>
      <w:rPr>
        <w:b/>
        <w:sz w:val="24"/>
        <w:szCs w:val="24"/>
      </w:rPr>
    </w:pPr>
    <w:r w:rsidRPr="00C96D50">
      <w:rPr>
        <w:b/>
        <w:sz w:val="24"/>
        <w:szCs w:val="24"/>
      </w:rPr>
      <w:t>Student Employment Application</w:t>
    </w:r>
  </w:p>
  <w:p w14:paraId="2B908DFC" w14:textId="77777777" w:rsidR="00C96D50" w:rsidRPr="00C96D50" w:rsidRDefault="0094072A" w:rsidP="00C96D50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pict w14:anchorId="492837B9">
        <v:rect id="_x0000_i1025" style="width:540pt;height:2pt" o:hralign="center" o:hrstd="t" o:hrnoshade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8DFD" w14:textId="77777777" w:rsidR="005361A0" w:rsidRPr="00C96D50" w:rsidRDefault="005361A0" w:rsidP="00C96D50">
    <w:pPr>
      <w:pStyle w:val="Header"/>
      <w:jc w:val="right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D50"/>
    <w:rsid w:val="000A7437"/>
    <w:rsid w:val="000B18EC"/>
    <w:rsid w:val="001818F5"/>
    <w:rsid w:val="001A275B"/>
    <w:rsid w:val="001D6AC0"/>
    <w:rsid w:val="0023622B"/>
    <w:rsid w:val="002453D8"/>
    <w:rsid w:val="002B25B5"/>
    <w:rsid w:val="00344DC3"/>
    <w:rsid w:val="004A3F84"/>
    <w:rsid w:val="004E4FCE"/>
    <w:rsid w:val="00501D8B"/>
    <w:rsid w:val="005361A0"/>
    <w:rsid w:val="0055560B"/>
    <w:rsid w:val="00646947"/>
    <w:rsid w:val="0076594B"/>
    <w:rsid w:val="007C0BD5"/>
    <w:rsid w:val="00852433"/>
    <w:rsid w:val="008E07FB"/>
    <w:rsid w:val="00910E93"/>
    <w:rsid w:val="0094072A"/>
    <w:rsid w:val="009613C7"/>
    <w:rsid w:val="009A0415"/>
    <w:rsid w:val="00A64D8D"/>
    <w:rsid w:val="00A818C8"/>
    <w:rsid w:val="00AB527D"/>
    <w:rsid w:val="00AD2080"/>
    <w:rsid w:val="00B03C52"/>
    <w:rsid w:val="00B346A2"/>
    <w:rsid w:val="00C02A41"/>
    <w:rsid w:val="00C611AF"/>
    <w:rsid w:val="00C96D50"/>
    <w:rsid w:val="00D25D95"/>
    <w:rsid w:val="00D8601B"/>
    <w:rsid w:val="00DD075F"/>
    <w:rsid w:val="00E16D6F"/>
    <w:rsid w:val="00E81AE5"/>
    <w:rsid w:val="00F1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0FC4"/>
  <w15:docId w15:val="{8CAF48E2-8BE9-451B-92AF-7D6CAEF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50"/>
  </w:style>
  <w:style w:type="paragraph" w:styleId="Footer">
    <w:name w:val="footer"/>
    <w:basedOn w:val="Normal"/>
    <w:link w:val="FooterChar"/>
    <w:uiPriority w:val="99"/>
    <w:unhideWhenUsed/>
    <w:rsid w:val="00C9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50"/>
  </w:style>
  <w:style w:type="paragraph" w:styleId="BalloonText">
    <w:name w:val="Balloon Text"/>
    <w:basedOn w:val="Normal"/>
    <w:link w:val="BalloonTextChar"/>
    <w:uiPriority w:val="99"/>
    <w:semiHidden/>
    <w:unhideWhenUsed/>
    <w:rsid w:val="00C9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8205-3833-4522-AC34-878257AF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Greg Keene</cp:lastModifiedBy>
  <cp:revision>6</cp:revision>
  <cp:lastPrinted>2018-02-06T21:53:00Z</cp:lastPrinted>
  <dcterms:created xsi:type="dcterms:W3CDTF">2017-12-06T14:27:00Z</dcterms:created>
  <dcterms:modified xsi:type="dcterms:W3CDTF">2020-03-24T18:49:00Z</dcterms:modified>
</cp:coreProperties>
</file>